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15B6A" w14:textId="6257F21B" w:rsidR="004A0A1E" w:rsidRDefault="004A0A1E" w:rsidP="00E663EE">
      <w:pPr>
        <w:spacing w:after="120"/>
      </w:pPr>
      <w:r>
        <w:t xml:space="preserve">Name: </w:t>
      </w:r>
      <w:r w:rsidR="00E663EE">
        <w:t>__</w:t>
      </w:r>
      <w:r w:rsidRPr="00E663EE">
        <w:rPr>
          <w:u w:val="thick"/>
        </w:rPr>
        <w:t>Katie P</w:t>
      </w:r>
      <w:r w:rsidR="00E663EE" w:rsidRPr="00E663EE">
        <w:rPr>
          <w:u w:val="thick"/>
        </w:rPr>
        <w:t>rescott</w:t>
      </w:r>
      <w:r w:rsidR="00E663EE">
        <w:t>__________________________________</w:t>
      </w:r>
      <w:r w:rsidR="00E663EE">
        <w:tab/>
      </w:r>
      <w:r w:rsidR="00E663EE">
        <w:tab/>
      </w:r>
      <w:r w:rsidR="00E663EE">
        <w:tab/>
        <w:t xml:space="preserve">Date: </w:t>
      </w:r>
      <w:r w:rsidRPr="00E663EE">
        <w:rPr>
          <w:u w:val="thick"/>
        </w:rPr>
        <w:t>3/11/16</w:t>
      </w:r>
      <w:r w:rsidR="00E663EE">
        <w:t>_______</w:t>
      </w:r>
    </w:p>
    <w:p w14:paraId="372CDE74" w14:textId="77777777" w:rsidR="006F515D" w:rsidRDefault="004A0A1E">
      <w:pPr>
        <w:sectPr w:rsidR="006F515D" w:rsidSect="00F451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 pledge my honor that I have abi</w:t>
      </w:r>
      <w:r w:rsidR="00B07D19">
        <w:t>ded by the Stevens Honor System.</w:t>
      </w:r>
    </w:p>
    <w:p w14:paraId="4F5EE606" w14:textId="77777777" w:rsidR="006F515D" w:rsidRDefault="006F515D">
      <w:pPr>
        <w:sectPr w:rsidR="006F515D" w:rsidSect="006F515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5904" w:space="720"/>
            <w:col w:w="2736"/>
          </w:cols>
          <w:docGrid w:linePitch="360"/>
        </w:sectPr>
      </w:pPr>
    </w:p>
    <w:p w14:paraId="06AB64E0" w14:textId="77777777" w:rsidR="004A0A1E" w:rsidRDefault="004A0A1E">
      <w:r>
        <w:lastRenderedPageBreak/>
        <w:t>1. Adjacency Matrix:</w:t>
      </w:r>
      <w:r w:rsidR="006F515D">
        <w:tab/>
      </w:r>
      <w:r w:rsidR="006F515D">
        <w:tab/>
      </w:r>
      <w:r w:rsidR="006F515D">
        <w:tab/>
      </w:r>
      <w:r w:rsidR="006F515D">
        <w:tab/>
      </w:r>
      <w:r w:rsidR="006F515D">
        <w:tab/>
      </w:r>
      <w:r w:rsidR="006F515D">
        <w:tab/>
      </w:r>
    </w:p>
    <w:tbl>
      <w:tblPr>
        <w:tblStyle w:val="TableGrid"/>
        <w:tblW w:w="5663" w:type="dxa"/>
        <w:tblLook w:val="04A0" w:firstRow="1" w:lastRow="0" w:firstColumn="1" w:lastColumn="0" w:noHBand="0" w:noVBand="1"/>
      </w:tblPr>
      <w:tblGrid>
        <w:gridCol w:w="72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721"/>
      </w:tblGrid>
      <w:tr w:rsidR="00B07D19" w:rsidRPr="00E663EE" w14:paraId="6B90FA28" w14:textId="77777777" w:rsidTr="00B07D19">
        <w:trPr>
          <w:trHeight w:val="334"/>
        </w:trPr>
        <w:tc>
          <w:tcPr>
            <w:tcW w:w="721" w:type="dxa"/>
          </w:tcPr>
          <w:p w14:paraId="7849A00A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</w:p>
        </w:tc>
        <w:tc>
          <w:tcPr>
            <w:tcW w:w="469" w:type="dxa"/>
          </w:tcPr>
          <w:p w14:paraId="3B8DA874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1</w:t>
            </w:r>
          </w:p>
        </w:tc>
        <w:tc>
          <w:tcPr>
            <w:tcW w:w="469" w:type="dxa"/>
          </w:tcPr>
          <w:p w14:paraId="448437B1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2</w:t>
            </w:r>
          </w:p>
        </w:tc>
        <w:tc>
          <w:tcPr>
            <w:tcW w:w="469" w:type="dxa"/>
          </w:tcPr>
          <w:p w14:paraId="1F595B11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3</w:t>
            </w:r>
          </w:p>
        </w:tc>
        <w:tc>
          <w:tcPr>
            <w:tcW w:w="469" w:type="dxa"/>
          </w:tcPr>
          <w:p w14:paraId="420765E1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4</w:t>
            </w:r>
          </w:p>
        </w:tc>
        <w:tc>
          <w:tcPr>
            <w:tcW w:w="469" w:type="dxa"/>
          </w:tcPr>
          <w:p w14:paraId="30DC4640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5</w:t>
            </w:r>
          </w:p>
        </w:tc>
        <w:tc>
          <w:tcPr>
            <w:tcW w:w="469" w:type="dxa"/>
          </w:tcPr>
          <w:p w14:paraId="0D7FD31B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6</w:t>
            </w:r>
          </w:p>
        </w:tc>
        <w:tc>
          <w:tcPr>
            <w:tcW w:w="469" w:type="dxa"/>
          </w:tcPr>
          <w:p w14:paraId="7BD25BB7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7</w:t>
            </w:r>
          </w:p>
        </w:tc>
        <w:tc>
          <w:tcPr>
            <w:tcW w:w="469" w:type="dxa"/>
          </w:tcPr>
          <w:p w14:paraId="5015826D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8</w:t>
            </w:r>
          </w:p>
        </w:tc>
        <w:tc>
          <w:tcPr>
            <w:tcW w:w="469" w:type="dxa"/>
          </w:tcPr>
          <w:p w14:paraId="64396EAE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9</w:t>
            </w:r>
          </w:p>
        </w:tc>
        <w:tc>
          <w:tcPr>
            <w:tcW w:w="721" w:type="dxa"/>
          </w:tcPr>
          <w:p w14:paraId="0A57F64F" w14:textId="77777777" w:rsidR="004A0A1E" w:rsidRPr="00E663EE" w:rsidRDefault="004A0A1E" w:rsidP="00DE392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10</w:t>
            </w:r>
          </w:p>
        </w:tc>
      </w:tr>
      <w:tr w:rsidR="00B07D19" w:rsidRPr="009B17BA" w14:paraId="2E90415E" w14:textId="77777777" w:rsidTr="00B07D19">
        <w:trPr>
          <w:trHeight w:val="316"/>
        </w:trPr>
        <w:tc>
          <w:tcPr>
            <w:tcW w:w="721" w:type="dxa"/>
          </w:tcPr>
          <w:p w14:paraId="33D9B8FB" w14:textId="77777777" w:rsidR="004A0A1E" w:rsidRPr="00E663EE" w:rsidRDefault="004A0A1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1</w:t>
            </w:r>
          </w:p>
        </w:tc>
        <w:tc>
          <w:tcPr>
            <w:tcW w:w="469" w:type="dxa"/>
            <w:vAlign w:val="center"/>
          </w:tcPr>
          <w:p w14:paraId="429A571D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360CDCE3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2682B2C7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7F114C9D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55B51872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F77BF88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4FFB9062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00DEE07D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0156C992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721" w:type="dxa"/>
            <w:vAlign w:val="center"/>
          </w:tcPr>
          <w:p w14:paraId="797F9551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</w:tr>
      <w:tr w:rsidR="00B07D19" w:rsidRPr="009B17BA" w14:paraId="79970560" w14:textId="77777777" w:rsidTr="00B07D19">
        <w:trPr>
          <w:trHeight w:val="334"/>
        </w:trPr>
        <w:tc>
          <w:tcPr>
            <w:tcW w:w="721" w:type="dxa"/>
          </w:tcPr>
          <w:p w14:paraId="6F2884E5" w14:textId="77777777" w:rsidR="004A0A1E" w:rsidRPr="00E663EE" w:rsidRDefault="004A0A1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2</w:t>
            </w:r>
          </w:p>
        </w:tc>
        <w:tc>
          <w:tcPr>
            <w:tcW w:w="469" w:type="dxa"/>
            <w:vAlign w:val="center"/>
          </w:tcPr>
          <w:p w14:paraId="007F258E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28D05C7A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C788E62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7FB37AF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B93E9ED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1481E92A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6DAAF5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E85C0ED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0C47048A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721" w:type="dxa"/>
            <w:vAlign w:val="center"/>
          </w:tcPr>
          <w:p w14:paraId="1B85DDB4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</w:tr>
      <w:tr w:rsidR="00B07D19" w:rsidRPr="009B17BA" w14:paraId="3EC3B1A0" w14:textId="77777777" w:rsidTr="00B07D19">
        <w:trPr>
          <w:trHeight w:val="316"/>
        </w:trPr>
        <w:tc>
          <w:tcPr>
            <w:tcW w:w="721" w:type="dxa"/>
          </w:tcPr>
          <w:p w14:paraId="31B61C8D" w14:textId="77777777" w:rsidR="004A0A1E" w:rsidRPr="00E663EE" w:rsidRDefault="004A0A1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3</w:t>
            </w:r>
          </w:p>
        </w:tc>
        <w:tc>
          <w:tcPr>
            <w:tcW w:w="469" w:type="dxa"/>
            <w:vAlign w:val="center"/>
          </w:tcPr>
          <w:p w14:paraId="32721D9F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EE732C7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6693EA36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38D055D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6413A244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6044F09B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4FCF455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DA43568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7FA1BAF5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721" w:type="dxa"/>
            <w:vAlign w:val="center"/>
          </w:tcPr>
          <w:p w14:paraId="7A8E4395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</w:tr>
      <w:tr w:rsidR="00B07D19" w:rsidRPr="009B17BA" w14:paraId="2EE7B4B1" w14:textId="77777777" w:rsidTr="00B07D19">
        <w:trPr>
          <w:trHeight w:val="334"/>
        </w:trPr>
        <w:tc>
          <w:tcPr>
            <w:tcW w:w="721" w:type="dxa"/>
          </w:tcPr>
          <w:p w14:paraId="748222C2" w14:textId="77777777" w:rsidR="004A0A1E" w:rsidRPr="00E663EE" w:rsidRDefault="004A0A1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4</w:t>
            </w:r>
          </w:p>
        </w:tc>
        <w:tc>
          <w:tcPr>
            <w:tcW w:w="469" w:type="dxa"/>
            <w:vAlign w:val="center"/>
          </w:tcPr>
          <w:p w14:paraId="3F7C724D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2439B756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553B1D08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7D59DFC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391AC3D5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2D7A2D0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358DD6A3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D6FF33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6AD29A8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721" w:type="dxa"/>
            <w:vAlign w:val="center"/>
          </w:tcPr>
          <w:p w14:paraId="2C7F68E4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</w:tr>
      <w:tr w:rsidR="00B07D19" w:rsidRPr="009B17BA" w14:paraId="471D7B7B" w14:textId="77777777" w:rsidTr="00B07D19">
        <w:trPr>
          <w:trHeight w:val="316"/>
        </w:trPr>
        <w:tc>
          <w:tcPr>
            <w:tcW w:w="721" w:type="dxa"/>
          </w:tcPr>
          <w:p w14:paraId="0A0BB72E" w14:textId="77777777" w:rsidR="004A0A1E" w:rsidRPr="00E663EE" w:rsidRDefault="004A0A1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5</w:t>
            </w:r>
          </w:p>
        </w:tc>
        <w:tc>
          <w:tcPr>
            <w:tcW w:w="469" w:type="dxa"/>
            <w:vAlign w:val="center"/>
          </w:tcPr>
          <w:p w14:paraId="7E7F211F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6E26920D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8BDFD3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0BA86155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55AAA363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0E4AFEEF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6E22D4DD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494D0B6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2BBB8EFE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721" w:type="dxa"/>
            <w:vAlign w:val="center"/>
          </w:tcPr>
          <w:p w14:paraId="55696390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</w:tr>
      <w:tr w:rsidR="00B07D19" w:rsidRPr="009B17BA" w14:paraId="16ADDEF4" w14:textId="77777777" w:rsidTr="00B07D19">
        <w:trPr>
          <w:trHeight w:val="334"/>
        </w:trPr>
        <w:tc>
          <w:tcPr>
            <w:tcW w:w="721" w:type="dxa"/>
          </w:tcPr>
          <w:p w14:paraId="5116F44D" w14:textId="77777777" w:rsidR="004A0A1E" w:rsidRPr="00E663EE" w:rsidRDefault="004A0A1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6</w:t>
            </w:r>
          </w:p>
        </w:tc>
        <w:tc>
          <w:tcPr>
            <w:tcW w:w="469" w:type="dxa"/>
            <w:vAlign w:val="center"/>
          </w:tcPr>
          <w:p w14:paraId="78A706E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3AC109C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AA148A7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386CDFF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43D91ADD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7AE86E18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41D47871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0F1D6C48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76CFC8D7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721" w:type="dxa"/>
            <w:vAlign w:val="center"/>
          </w:tcPr>
          <w:p w14:paraId="1C58D346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</w:tr>
      <w:tr w:rsidR="00B07D19" w:rsidRPr="009B17BA" w14:paraId="1609C1AA" w14:textId="77777777" w:rsidTr="00B07D19">
        <w:trPr>
          <w:trHeight w:val="316"/>
        </w:trPr>
        <w:tc>
          <w:tcPr>
            <w:tcW w:w="721" w:type="dxa"/>
          </w:tcPr>
          <w:p w14:paraId="274EE4CC" w14:textId="77777777" w:rsidR="004A0A1E" w:rsidRPr="00E663EE" w:rsidRDefault="004A0A1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7</w:t>
            </w:r>
          </w:p>
        </w:tc>
        <w:tc>
          <w:tcPr>
            <w:tcW w:w="469" w:type="dxa"/>
            <w:vAlign w:val="center"/>
          </w:tcPr>
          <w:p w14:paraId="18AC3BC1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227D2632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362EFFCA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4417C7FE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F602C6B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0794FA36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794FAE53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00DF95A6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C7CBF93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721" w:type="dxa"/>
            <w:vAlign w:val="center"/>
          </w:tcPr>
          <w:p w14:paraId="78CE1BB4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</w:tr>
      <w:tr w:rsidR="00B07D19" w:rsidRPr="009B17BA" w14:paraId="730F2B56" w14:textId="77777777" w:rsidTr="00B07D19">
        <w:trPr>
          <w:trHeight w:val="334"/>
        </w:trPr>
        <w:tc>
          <w:tcPr>
            <w:tcW w:w="721" w:type="dxa"/>
          </w:tcPr>
          <w:p w14:paraId="0F575CF8" w14:textId="77777777" w:rsidR="004A0A1E" w:rsidRPr="00E663EE" w:rsidRDefault="004A0A1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8</w:t>
            </w:r>
          </w:p>
        </w:tc>
        <w:tc>
          <w:tcPr>
            <w:tcW w:w="469" w:type="dxa"/>
            <w:vAlign w:val="center"/>
          </w:tcPr>
          <w:p w14:paraId="25965124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2B38AA7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0CDAE178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44085FEE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055152A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2B19AEB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350A71B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8277D9E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3E0AE2D3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721" w:type="dxa"/>
            <w:vAlign w:val="center"/>
          </w:tcPr>
          <w:p w14:paraId="42AC9CFB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</w:tr>
      <w:tr w:rsidR="00B07D19" w:rsidRPr="009B17BA" w14:paraId="65D14781" w14:textId="77777777" w:rsidTr="00B07D19">
        <w:trPr>
          <w:trHeight w:val="334"/>
        </w:trPr>
        <w:tc>
          <w:tcPr>
            <w:tcW w:w="721" w:type="dxa"/>
          </w:tcPr>
          <w:p w14:paraId="27FE8080" w14:textId="77777777" w:rsidR="004A0A1E" w:rsidRPr="00E663EE" w:rsidRDefault="004A0A1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9</w:t>
            </w:r>
          </w:p>
        </w:tc>
        <w:tc>
          <w:tcPr>
            <w:tcW w:w="469" w:type="dxa"/>
            <w:vAlign w:val="center"/>
          </w:tcPr>
          <w:p w14:paraId="69946485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7CE14117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688B1C71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3BCF1C74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3835C38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31758E2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05DB8F1E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530E2BAB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61AE1AAF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721" w:type="dxa"/>
            <w:vAlign w:val="center"/>
          </w:tcPr>
          <w:p w14:paraId="6F428410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</w:tr>
      <w:tr w:rsidR="00B07D19" w:rsidRPr="009B17BA" w14:paraId="03A7F41F" w14:textId="77777777" w:rsidTr="00B07D19">
        <w:trPr>
          <w:trHeight w:val="334"/>
        </w:trPr>
        <w:tc>
          <w:tcPr>
            <w:tcW w:w="721" w:type="dxa"/>
          </w:tcPr>
          <w:p w14:paraId="28B11D12" w14:textId="77777777" w:rsidR="004A0A1E" w:rsidRPr="00E663EE" w:rsidRDefault="004A0A1E">
            <w:pPr>
              <w:rPr>
                <w:b/>
                <w:i/>
                <w:sz w:val="38"/>
                <w:szCs w:val="38"/>
              </w:rPr>
            </w:pPr>
            <w:r w:rsidRPr="00E663EE">
              <w:rPr>
                <w:b/>
                <w:i/>
                <w:sz w:val="38"/>
                <w:szCs w:val="38"/>
              </w:rPr>
              <w:t>10</w:t>
            </w:r>
          </w:p>
        </w:tc>
        <w:tc>
          <w:tcPr>
            <w:tcW w:w="469" w:type="dxa"/>
            <w:vAlign w:val="center"/>
          </w:tcPr>
          <w:p w14:paraId="2DB50306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1441BB99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38C69BD3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3654ACD1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6976AC7C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1</w:t>
            </w:r>
          </w:p>
        </w:tc>
        <w:tc>
          <w:tcPr>
            <w:tcW w:w="469" w:type="dxa"/>
            <w:vAlign w:val="center"/>
          </w:tcPr>
          <w:p w14:paraId="08C3F3BB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606A08E0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EE35F33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469" w:type="dxa"/>
            <w:vAlign w:val="center"/>
          </w:tcPr>
          <w:p w14:paraId="53C821F6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  <w:tc>
          <w:tcPr>
            <w:tcW w:w="721" w:type="dxa"/>
            <w:vAlign w:val="center"/>
          </w:tcPr>
          <w:p w14:paraId="3FCBAC90" w14:textId="77777777" w:rsidR="004A0A1E" w:rsidRPr="009B17BA" w:rsidRDefault="004A0A1E" w:rsidP="004A0A1E">
            <w:pPr>
              <w:jc w:val="center"/>
              <w:rPr>
                <w:sz w:val="34"/>
                <w:szCs w:val="34"/>
              </w:rPr>
            </w:pPr>
            <w:r w:rsidRPr="009B17BA">
              <w:rPr>
                <w:sz w:val="34"/>
                <w:szCs w:val="34"/>
              </w:rPr>
              <w:t>0</w:t>
            </w:r>
          </w:p>
        </w:tc>
      </w:tr>
    </w:tbl>
    <w:p w14:paraId="00CCA1A7" w14:textId="77777777" w:rsidR="00B9670D" w:rsidRDefault="00B9670D" w:rsidP="00B9670D"/>
    <w:p w14:paraId="202DF155" w14:textId="460D33E6" w:rsidR="006F515D" w:rsidRPr="009B17BA" w:rsidRDefault="006F515D" w:rsidP="009B17BA">
      <w:pPr>
        <w:spacing w:after="100" w:afterAutospacing="1"/>
        <w:rPr>
          <w:b/>
        </w:rPr>
      </w:pPr>
      <w:r>
        <w:t xml:space="preserve">3. Breadth First Search order: </w:t>
      </w:r>
      <w:r w:rsidRPr="009B17BA">
        <w:rPr>
          <w:b/>
        </w:rPr>
        <w:t xml:space="preserve">1, 2, 4, 5, 9, 7, 10, 3, 6, </w:t>
      </w:r>
      <w:proofErr w:type="gramStart"/>
      <w:r w:rsidRPr="009B17BA">
        <w:rPr>
          <w:b/>
        </w:rPr>
        <w:t>8</w:t>
      </w:r>
      <w:proofErr w:type="gramEnd"/>
    </w:p>
    <w:p w14:paraId="3A6A018A" w14:textId="038CD301" w:rsidR="006F515D" w:rsidRPr="009B17BA" w:rsidRDefault="006F515D" w:rsidP="009B17BA">
      <w:pPr>
        <w:spacing w:after="100" w:afterAutospacing="1"/>
        <w:rPr>
          <w:b/>
        </w:rPr>
      </w:pPr>
      <w:r>
        <w:t xml:space="preserve">4. Depth First Search order: </w:t>
      </w:r>
      <w:r w:rsidRPr="009B17BA">
        <w:rPr>
          <w:b/>
        </w:rPr>
        <w:t xml:space="preserve">1, 2, 5, 4, 9, 7, 10, 3, 6, </w:t>
      </w:r>
      <w:proofErr w:type="gramStart"/>
      <w:r w:rsidRPr="009B17BA">
        <w:rPr>
          <w:b/>
        </w:rPr>
        <w:t>8</w:t>
      </w:r>
      <w:proofErr w:type="gramEnd"/>
    </w:p>
    <w:p w14:paraId="0FC9D47E" w14:textId="6B2A04F6" w:rsidR="006F515D" w:rsidRDefault="006F515D" w:rsidP="009B17BA">
      <w:r>
        <w:t xml:space="preserve">5. </w:t>
      </w:r>
      <w:proofErr w:type="gramStart"/>
      <w:r>
        <w:t>a</w:t>
      </w:r>
      <w:proofErr w:type="gramEnd"/>
      <w:r>
        <w:t>) Run time BFS on matrix:</w:t>
      </w:r>
      <w:r w:rsidR="0028674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7A9296F" w14:textId="4C8775AD" w:rsidR="006F515D" w:rsidRDefault="006F515D" w:rsidP="009B17BA">
      <w:pPr>
        <w:spacing w:after="100" w:afterAutospacing="1"/>
      </w:pPr>
      <w:r>
        <w:t xml:space="preserve">    b) Run time BFS on list:</w:t>
      </w:r>
      <w:r w:rsidR="00286747">
        <w:t xml:space="preserve"> </w:t>
      </w:r>
      <w:proofErr w:type="gramStart"/>
      <m:oMath>
        <m:r>
          <m:rPr>
            <m:sty m:val="bi"/>
          </m:rPr>
          <w:rPr>
            <w:rFonts w:ascii="Cambria Math" w:hAnsi="Cambria Math"/>
          </w:rPr>
          <m:t>θ(</m:t>
        </m:r>
        <w:proofErr w:type="gramEnd"/>
        <m:r>
          <m:rPr>
            <m:sty m:val="bi"/>
          </m:rPr>
          <w:rPr>
            <w:rFonts w:ascii="Cambria Math" w:hAnsi="Cambria Math"/>
          </w:rPr>
          <m:t>n)</m:t>
        </m:r>
      </m:oMath>
    </w:p>
    <w:p w14:paraId="6FA74FDA" w14:textId="1611B82C" w:rsidR="00B07D19" w:rsidRDefault="006F515D" w:rsidP="009B17BA">
      <w:r>
        <w:t xml:space="preserve">6. </w:t>
      </w:r>
      <w:proofErr w:type="gramStart"/>
      <w:r>
        <w:t>a</w:t>
      </w:r>
      <w:proofErr w:type="gramEnd"/>
      <w:r>
        <w:t>) Run time DFS on matrix:</w:t>
      </w:r>
      <m:oMath>
        <m:r>
          <m:rPr>
            <m:sty m:val="bi"/>
          </m:rPr>
          <w:rPr>
            <w:rFonts w:ascii="Cambria Math" w:hAnsi="Cambria Math"/>
          </w:rPr>
          <m:t xml:space="preserve"> θ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522268BD" w14:textId="0CE29E80" w:rsidR="00B9670D" w:rsidRDefault="006F515D">
      <w:r>
        <w:t xml:space="preserve">    b) Run time DFS on list:</w:t>
      </w:r>
      <m:oMath>
        <m:r>
          <w:rPr>
            <w:rFonts w:ascii="Cambria Math" w:hAnsi="Cambria Math"/>
          </w:rPr>
          <m:t xml:space="preserve"> </m:t>
        </m:r>
        <w:proofErr w:type="gramStart"/>
        <m:r>
          <m:rPr>
            <m:sty m:val="bi"/>
          </m:rPr>
          <w:rPr>
            <w:rFonts w:ascii="Cambria Math" w:hAnsi="Cambria Math"/>
          </w:rPr>
          <m:t>θ(</m:t>
        </m:r>
        <w:proofErr w:type="gramEnd"/>
        <m:r>
          <m:rPr>
            <m:sty m:val="bi"/>
          </m:rPr>
          <w:rPr>
            <w:rFonts w:ascii="Cambria Math" w:hAnsi="Cambria Math"/>
          </w:rPr>
          <m:t>n)</m:t>
        </m:r>
      </m:oMath>
    </w:p>
    <w:p w14:paraId="3B18478B" w14:textId="77777777" w:rsidR="00B9670D" w:rsidRDefault="00B9670D"/>
    <w:p w14:paraId="5C1F7274" w14:textId="77777777" w:rsidR="00B07D19" w:rsidRDefault="004A0A1E">
      <w:r>
        <w:lastRenderedPageBreak/>
        <w:t>2. Adjacency List:</w:t>
      </w:r>
    </w:p>
    <w:tbl>
      <w:tblPr>
        <w:tblStyle w:val="TableGrid"/>
        <w:tblW w:w="2484" w:type="dxa"/>
        <w:tblInd w:w="468" w:type="dxa"/>
        <w:tblLook w:val="04A0" w:firstRow="1" w:lastRow="0" w:firstColumn="1" w:lastColumn="0" w:noHBand="0" w:noVBand="1"/>
      </w:tblPr>
      <w:tblGrid>
        <w:gridCol w:w="1207"/>
        <w:gridCol w:w="607"/>
        <w:gridCol w:w="670"/>
      </w:tblGrid>
      <w:tr w:rsidR="00B07D19" w:rsidRPr="009B17BA" w14:paraId="63EC624E" w14:textId="77777777" w:rsidTr="00286747">
        <w:trPr>
          <w:trHeight w:val="407"/>
        </w:trPr>
        <w:tc>
          <w:tcPr>
            <w:tcW w:w="1144" w:type="dxa"/>
          </w:tcPr>
          <w:p w14:paraId="3D76A71B" w14:textId="77777777" w:rsidR="00B07D19" w:rsidRPr="009B17BA" w:rsidRDefault="00B07D19">
            <w:pPr>
              <w:rPr>
                <w:b/>
                <w:sz w:val="36"/>
                <w:szCs w:val="36"/>
              </w:rPr>
            </w:pPr>
            <w:r w:rsidRPr="009B17BA">
              <w:rPr>
                <w:b/>
                <w:sz w:val="36"/>
                <w:szCs w:val="36"/>
              </w:rPr>
              <w:t>From:</w:t>
            </w:r>
          </w:p>
        </w:tc>
        <w:tc>
          <w:tcPr>
            <w:tcW w:w="1340" w:type="dxa"/>
            <w:gridSpan w:val="2"/>
          </w:tcPr>
          <w:p w14:paraId="0BF57DEB" w14:textId="77777777" w:rsidR="00B07D19" w:rsidRPr="009B17BA" w:rsidRDefault="00B07D19">
            <w:pPr>
              <w:rPr>
                <w:b/>
                <w:sz w:val="36"/>
                <w:szCs w:val="36"/>
              </w:rPr>
            </w:pPr>
            <w:r w:rsidRPr="009B17BA">
              <w:rPr>
                <w:b/>
                <w:sz w:val="36"/>
                <w:szCs w:val="36"/>
              </w:rPr>
              <w:t>To:</w:t>
            </w:r>
          </w:p>
        </w:tc>
      </w:tr>
      <w:tr w:rsidR="00B07D19" w:rsidRPr="006F515D" w14:paraId="08E92FD2" w14:textId="77777777" w:rsidTr="00B07D19">
        <w:trPr>
          <w:trHeight w:val="407"/>
        </w:trPr>
        <w:tc>
          <w:tcPr>
            <w:tcW w:w="1144" w:type="dxa"/>
          </w:tcPr>
          <w:p w14:paraId="7E84448A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1</w:t>
            </w:r>
          </w:p>
        </w:tc>
        <w:tc>
          <w:tcPr>
            <w:tcW w:w="656" w:type="dxa"/>
          </w:tcPr>
          <w:p w14:paraId="33466C27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2</w:t>
            </w:r>
          </w:p>
        </w:tc>
        <w:tc>
          <w:tcPr>
            <w:tcW w:w="684" w:type="dxa"/>
          </w:tcPr>
          <w:p w14:paraId="2FAFDE20" w14:textId="77777777" w:rsidR="00B07D19" w:rsidRPr="006F515D" w:rsidRDefault="00B07D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B07D19" w:rsidRPr="006F515D" w14:paraId="08B15CB2" w14:textId="77777777" w:rsidTr="00B07D19">
        <w:trPr>
          <w:trHeight w:val="407"/>
        </w:trPr>
        <w:tc>
          <w:tcPr>
            <w:tcW w:w="1144" w:type="dxa"/>
          </w:tcPr>
          <w:p w14:paraId="74DC359F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2</w:t>
            </w:r>
          </w:p>
        </w:tc>
        <w:tc>
          <w:tcPr>
            <w:tcW w:w="656" w:type="dxa"/>
          </w:tcPr>
          <w:p w14:paraId="3F0206A7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5</w:t>
            </w:r>
          </w:p>
        </w:tc>
        <w:tc>
          <w:tcPr>
            <w:tcW w:w="684" w:type="dxa"/>
          </w:tcPr>
          <w:p w14:paraId="4BC6121A" w14:textId="77777777" w:rsidR="00B07D19" w:rsidRPr="006F515D" w:rsidRDefault="00B07D19">
            <w:pPr>
              <w:rPr>
                <w:sz w:val="36"/>
                <w:szCs w:val="36"/>
              </w:rPr>
            </w:pPr>
          </w:p>
        </w:tc>
      </w:tr>
      <w:tr w:rsidR="00B07D19" w:rsidRPr="006F515D" w14:paraId="67E766DD" w14:textId="77777777" w:rsidTr="00B07D19">
        <w:trPr>
          <w:trHeight w:val="442"/>
        </w:trPr>
        <w:tc>
          <w:tcPr>
            <w:tcW w:w="1144" w:type="dxa"/>
          </w:tcPr>
          <w:p w14:paraId="173DC5B3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4</w:t>
            </w:r>
          </w:p>
        </w:tc>
        <w:tc>
          <w:tcPr>
            <w:tcW w:w="656" w:type="dxa"/>
          </w:tcPr>
          <w:p w14:paraId="37D61DDF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2</w:t>
            </w:r>
          </w:p>
        </w:tc>
        <w:tc>
          <w:tcPr>
            <w:tcW w:w="684" w:type="dxa"/>
          </w:tcPr>
          <w:p w14:paraId="2C44D68B" w14:textId="77777777" w:rsidR="00B07D19" w:rsidRPr="006F515D" w:rsidRDefault="00B07D19">
            <w:pPr>
              <w:rPr>
                <w:sz w:val="36"/>
                <w:szCs w:val="36"/>
              </w:rPr>
            </w:pPr>
          </w:p>
        </w:tc>
      </w:tr>
      <w:tr w:rsidR="00B07D19" w:rsidRPr="006F515D" w14:paraId="72BCF0F8" w14:textId="77777777" w:rsidTr="00B07D19">
        <w:trPr>
          <w:trHeight w:val="442"/>
        </w:trPr>
        <w:tc>
          <w:tcPr>
            <w:tcW w:w="1144" w:type="dxa"/>
          </w:tcPr>
          <w:p w14:paraId="33621A5B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5</w:t>
            </w:r>
          </w:p>
        </w:tc>
        <w:tc>
          <w:tcPr>
            <w:tcW w:w="656" w:type="dxa"/>
          </w:tcPr>
          <w:p w14:paraId="5599E861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4</w:t>
            </w:r>
          </w:p>
        </w:tc>
        <w:tc>
          <w:tcPr>
            <w:tcW w:w="684" w:type="dxa"/>
          </w:tcPr>
          <w:p w14:paraId="0C74AA7B" w14:textId="77777777" w:rsidR="00B07D19" w:rsidRPr="006F515D" w:rsidRDefault="00B07D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B07D19" w:rsidRPr="006F515D" w14:paraId="19AD5929" w14:textId="77777777" w:rsidTr="00B07D19">
        <w:trPr>
          <w:trHeight w:val="442"/>
        </w:trPr>
        <w:tc>
          <w:tcPr>
            <w:tcW w:w="1144" w:type="dxa"/>
          </w:tcPr>
          <w:p w14:paraId="55755473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9</w:t>
            </w:r>
          </w:p>
        </w:tc>
        <w:tc>
          <w:tcPr>
            <w:tcW w:w="656" w:type="dxa"/>
          </w:tcPr>
          <w:p w14:paraId="1135B172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7</w:t>
            </w:r>
          </w:p>
        </w:tc>
        <w:tc>
          <w:tcPr>
            <w:tcW w:w="684" w:type="dxa"/>
          </w:tcPr>
          <w:p w14:paraId="53E52AF2" w14:textId="77777777" w:rsidR="00B07D19" w:rsidRPr="006F515D" w:rsidRDefault="00B07D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B07D19" w:rsidRPr="006F515D" w14:paraId="01BC19CC" w14:textId="77777777" w:rsidTr="00B07D19">
        <w:trPr>
          <w:trHeight w:val="442"/>
        </w:trPr>
        <w:tc>
          <w:tcPr>
            <w:tcW w:w="1144" w:type="dxa"/>
          </w:tcPr>
          <w:p w14:paraId="2A424C2B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7</w:t>
            </w:r>
          </w:p>
        </w:tc>
        <w:tc>
          <w:tcPr>
            <w:tcW w:w="656" w:type="dxa"/>
          </w:tcPr>
          <w:p w14:paraId="4C70D208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5</w:t>
            </w:r>
          </w:p>
        </w:tc>
        <w:tc>
          <w:tcPr>
            <w:tcW w:w="684" w:type="dxa"/>
          </w:tcPr>
          <w:p w14:paraId="1F365087" w14:textId="77777777" w:rsidR="00B07D19" w:rsidRPr="006F515D" w:rsidRDefault="00B07D19">
            <w:pPr>
              <w:rPr>
                <w:sz w:val="36"/>
                <w:szCs w:val="36"/>
              </w:rPr>
            </w:pPr>
          </w:p>
        </w:tc>
      </w:tr>
      <w:tr w:rsidR="00B07D19" w:rsidRPr="006F515D" w14:paraId="297B4EE5" w14:textId="77777777" w:rsidTr="00B07D19">
        <w:trPr>
          <w:trHeight w:val="407"/>
        </w:trPr>
        <w:tc>
          <w:tcPr>
            <w:tcW w:w="1144" w:type="dxa"/>
          </w:tcPr>
          <w:p w14:paraId="283656EA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10</w:t>
            </w:r>
          </w:p>
        </w:tc>
        <w:tc>
          <w:tcPr>
            <w:tcW w:w="656" w:type="dxa"/>
          </w:tcPr>
          <w:p w14:paraId="47B12481" w14:textId="77777777" w:rsidR="00B07D19" w:rsidRPr="006F515D" w:rsidRDefault="00B07D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684" w:type="dxa"/>
          </w:tcPr>
          <w:p w14:paraId="71D23D01" w14:textId="77777777" w:rsidR="00B07D19" w:rsidRPr="006F515D" w:rsidRDefault="00B07D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B07D19" w:rsidRPr="006F515D" w14:paraId="389A68E7" w14:textId="77777777" w:rsidTr="00B07D19">
        <w:trPr>
          <w:trHeight w:val="407"/>
        </w:trPr>
        <w:tc>
          <w:tcPr>
            <w:tcW w:w="1144" w:type="dxa"/>
          </w:tcPr>
          <w:p w14:paraId="7A8E60A8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3</w:t>
            </w:r>
          </w:p>
        </w:tc>
        <w:tc>
          <w:tcPr>
            <w:tcW w:w="656" w:type="dxa"/>
          </w:tcPr>
          <w:p w14:paraId="431F1972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5</w:t>
            </w:r>
          </w:p>
        </w:tc>
        <w:tc>
          <w:tcPr>
            <w:tcW w:w="684" w:type="dxa"/>
          </w:tcPr>
          <w:p w14:paraId="1B20138B" w14:textId="77777777" w:rsidR="00B07D19" w:rsidRPr="006F515D" w:rsidRDefault="00B07D19">
            <w:pPr>
              <w:rPr>
                <w:sz w:val="36"/>
                <w:szCs w:val="36"/>
              </w:rPr>
            </w:pPr>
          </w:p>
        </w:tc>
      </w:tr>
      <w:tr w:rsidR="00B07D19" w:rsidRPr="006F515D" w14:paraId="13CAF219" w14:textId="77777777" w:rsidTr="00B07D19">
        <w:trPr>
          <w:trHeight w:val="476"/>
        </w:trPr>
        <w:tc>
          <w:tcPr>
            <w:tcW w:w="1144" w:type="dxa"/>
          </w:tcPr>
          <w:p w14:paraId="16B7429B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6</w:t>
            </w:r>
          </w:p>
        </w:tc>
        <w:tc>
          <w:tcPr>
            <w:tcW w:w="656" w:type="dxa"/>
          </w:tcPr>
          <w:p w14:paraId="0F83023D" w14:textId="77777777" w:rsidR="00B07D19" w:rsidRPr="006F515D" w:rsidRDefault="00B07D19">
            <w:pPr>
              <w:rPr>
                <w:sz w:val="36"/>
                <w:szCs w:val="36"/>
              </w:rPr>
            </w:pPr>
            <w:r w:rsidRPr="006F515D">
              <w:rPr>
                <w:sz w:val="36"/>
                <w:szCs w:val="36"/>
              </w:rPr>
              <w:t>6</w:t>
            </w:r>
          </w:p>
        </w:tc>
        <w:tc>
          <w:tcPr>
            <w:tcW w:w="684" w:type="dxa"/>
          </w:tcPr>
          <w:p w14:paraId="2FF98E0A" w14:textId="77777777" w:rsidR="00B07D19" w:rsidRPr="006F515D" w:rsidRDefault="00B07D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</w:tbl>
    <w:p w14:paraId="6BB6621A" w14:textId="77777777" w:rsidR="006F515D" w:rsidRDefault="006F515D">
      <w:pPr>
        <w:sectPr w:rsidR="006F515D" w:rsidSect="00B9670D">
          <w:type w:val="continuous"/>
          <w:pgSz w:w="12240" w:h="15840"/>
          <w:pgMar w:top="1440" w:right="1440" w:bottom="1152" w:left="1440" w:header="720" w:footer="720" w:gutter="0"/>
          <w:cols w:num="2" w:space="720" w:equalWidth="0">
            <w:col w:w="5904" w:space="720"/>
            <w:col w:w="2736"/>
          </w:cols>
          <w:docGrid w:linePitch="360"/>
        </w:sectPr>
      </w:pPr>
    </w:p>
    <w:p w14:paraId="4EDE620D" w14:textId="77777777" w:rsidR="006F515D" w:rsidRDefault="006F515D" w:rsidP="009B17BA">
      <w:r>
        <w:lastRenderedPageBreak/>
        <w:t>7. Explain when an adjacency list is a better choice in efficiency of algorithm?</w:t>
      </w:r>
    </w:p>
    <w:p w14:paraId="4464680F" w14:textId="77777777" w:rsidR="006F515D" w:rsidRDefault="006F515D" w:rsidP="009B17BA">
      <w:pPr>
        <w:sectPr w:rsidR="006F515D" w:rsidSect="006F51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F8F166" w14:textId="7AD6C5A0" w:rsidR="00B51CF4" w:rsidRPr="009B17BA" w:rsidRDefault="00ED6582" w:rsidP="009B17BA">
      <w:pPr>
        <w:rPr>
          <w:b/>
        </w:rPr>
      </w:pPr>
      <w:r w:rsidRPr="009B17BA">
        <w:rPr>
          <w:b/>
        </w:rPr>
        <w:lastRenderedPageBreak/>
        <w:t xml:space="preserve">Better when there aren’t as many edges, because it doesn’t need as much memory. </w:t>
      </w:r>
    </w:p>
    <w:p w14:paraId="68B2D748" w14:textId="1C335260" w:rsidR="009B17BA" w:rsidRPr="009B17BA" w:rsidRDefault="00ED6582" w:rsidP="00E663EE">
      <w:pPr>
        <w:spacing w:after="160"/>
        <w:rPr>
          <w:b/>
        </w:rPr>
      </w:pPr>
      <w:r w:rsidRPr="009B17BA">
        <w:rPr>
          <w:b/>
        </w:rPr>
        <w:t>Fast to iterate through the edges, slow to determine the presence of an edge.</w:t>
      </w:r>
    </w:p>
    <w:p w14:paraId="1B51A9C1" w14:textId="77777777" w:rsidR="00B51CF4" w:rsidRDefault="00B51CF4" w:rsidP="009B17BA">
      <w:pPr>
        <w:widowControl w:val="0"/>
      </w:pPr>
      <w:r>
        <w:t>8. Explain why topological sort is not possible on the graph above.</w:t>
      </w:r>
    </w:p>
    <w:p w14:paraId="7E475B0E" w14:textId="77EBDDA6" w:rsidR="009B17BA" w:rsidRPr="009B17BA" w:rsidRDefault="00ED6582" w:rsidP="00E663EE">
      <w:pPr>
        <w:spacing w:after="160"/>
        <w:rPr>
          <w:b/>
        </w:rPr>
      </w:pPr>
      <w:r>
        <w:tab/>
      </w:r>
      <w:r w:rsidR="009B17BA" w:rsidRPr="009B17BA">
        <w:rPr>
          <w:b/>
        </w:rPr>
        <w:t>Not possible because the 6 cycles back to itself.</w:t>
      </w:r>
    </w:p>
    <w:p w14:paraId="304E1DAE" w14:textId="3FD5742D" w:rsidR="009B17BA" w:rsidRDefault="00B51CF4" w:rsidP="009B17BA">
      <w:r>
        <w:t xml:space="preserve">9. Topological sort order: </w:t>
      </w:r>
      <w:r w:rsidRPr="009B17BA">
        <w:rPr>
          <w:b/>
        </w:rPr>
        <w:t>1</w:t>
      </w:r>
      <w:r w:rsidR="00DE392E" w:rsidRPr="009B17BA">
        <w:rPr>
          <w:b/>
        </w:rPr>
        <w:t xml:space="preserve">, 4, 2, 5, 6, 8, 9, 7, 10, </w:t>
      </w:r>
      <w:proofErr w:type="gramStart"/>
      <w:r w:rsidR="00DE392E" w:rsidRPr="009B17BA">
        <w:rPr>
          <w:b/>
        </w:rPr>
        <w:t>3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B51CF4" w14:paraId="379C8959" w14:textId="77777777" w:rsidTr="00B51CF4">
        <w:tc>
          <w:tcPr>
            <w:tcW w:w="957" w:type="dxa"/>
          </w:tcPr>
          <w:p w14:paraId="577DE272" w14:textId="77777777" w:rsidR="00B51CF4" w:rsidRDefault="00B51CF4" w:rsidP="009B17BA">
            <w:r>
              <w:t>1</w:t>
            </w:r>
          </w:p>
        </w:tc>
        <w:tc>
          <w:tcPr>
            <w:tcW w:w="957" w:type="dxa"/>
          </w:tcPr>
          <w:p w14:paraId="13650F8D" w14:textId="77777777" w:rsidR="00B51CF4" w:rsidRDefault="00B51CF4" w:rsidP="009B17BA">
            <w:r>
              <w:t>2</w:t>
            </w:r>
          </w:p>
        </w:tc>
        <w:tc>
          <w:tcPr>
            <w:tcW w:w="957" w:type="dxa"/>
          </w:tcPr>
          <w:p w14:paraId="2712496C" w14:textId="77777777" w:rsidR="00B51CF4" w:rsidRDefault="00B51CF4" w:rsidP="009B17BA">
            <w:r>
              <w:t>3</w:t>
            </w:r>
          </w:p>
        </w:tc>
        <w:tc>
          <w:tcPr>
            <w:tcW w:w="957" w:type="dxa"/>
          </w:tcPr>
          <w:p w14:paraId="03978CBB" w14:textId="77777777" w:rsidR="00B51CF4" w:rsidRDefault="00B51CF4" w:rsidP="009B17BA">
            <w:r>
              <w:t>4</w:t>
            </w:r>
          </w:p>
        </w:tc>
        <w:tc>
          <w:tcPr>
            <w:tcW w:w="958" w:type="dxa"/>
          </w:tcPr>
          <w:p w14:paraId="67FE82E6" w14:textId="77777777" w:rsidR="00B51CF4" w:rsidRDefault="00B51CF4" w:rsidP="009B17BA">
            <w:r>
              <w:t>5</w:t>
            </w:r>
          </w:p>
        </w:tc>
        <w:tc>
          <w:tcPr>
            <w:tcW w:w="958" w:type="dxa"/>
          </w:tcPr>
          <w:p w14:paraId="29F0AEC3" w14:textId="77777777" w:rsidR="00B51CF4" w:rsidRDefault="00B51CF4" w:rsidP="009B17BA">
            <w:r>
              <w:t>6</w:t>
            </w:r>
          </w:p>
        </w:tc>
        <w:tc>
          <w:tcPr>
            <w:tcW w:w="958" w:type="dxa"/>
          </w:tcPr>
          <w:p w14:paraId="116D3653" w14:textId="77777777" w:rsidR="00B51CF4" w:rsidRDefault="00B51CF4" w:rsidP="009B17BA">
            <w:r>
              <w:t>7</w:t>
            </w:r>
          </w:p>
        </w:tc>
        <w:tc>
          <w:tcPr>
            <w:tcW w:w="958" w:type="dxa"/>
          </w:tcPr>
          <w:p w14:paraId="25C9CC92" w14:textId="77777777" w:rsidR="00B51CF4" w:rsidRDefault="00B51CF4" w:rsidP="009B17BA">
            <w:r>
              <w:t>8</w:t>
            </w:r>
          </w:p>
        </w:tc>
        <w:tc>
          <w:tcPr>
            <w:tcW w:w="958" w:type="dxa"/>
          </w:tcPr>
          <w:p w14:paraId="49B9BC47" w14:textId="77777777" w:rsidR="00B51CF4" w:rsidRDefault="00B51CF4" w:rsidP="009B17BA">
            <w:r>
              <w:t>9</w:t>
            </w:r>
          </w:p>
        </w:tc>
        <w:tc>
          <w:tcPr>
            <w:tcW w:w="958" w:type="dxa"/>
          </w:tcPr>
          <w:p w14:paraId="7578D551" w14:textId="77777777" w:rsidR="00B51CF4" w:rsidRDefault="00B51CF4" w:rsidP="009B17BA">
            <w:r>
              <w:t>10</w:t>
            </w:r>
          </w:p>
        </w:tc>
      </w:tr>
      <w:tr w:rsidR="00B51CF4" w14:paraId="6587569E" w14:textId="77777777" w:rsidTr="00B51CF4">
        <w:tc>
          <w:tcPr>
            <w:tcW w:w="957" w:type="dxa"/>
          </w:tcPr>
          <w:p w14:paraId="0B4DFE2A" w14:textId="77777777" w:rsidR="00B51CF4" w:rsidRDefault="00B51CF4">
            <w:r>
              <w:t>0</w:t>
            </w:r>
            <w:r w:rsidR="008F6A87">
              <w:t>x</w:t>
            </w:r>
          </w:p>
        </w:tc>
        <w:tc>
          <w:tcPr>
            <w:tcW w:w="957" w:type="dxa"/>
          </w:tcPr>
          <w:p w14:paraId="4A1C5B23" w14:textId="77777777" w:rsidR="00B51CF4" w:rsidRDefault="00B51CF4">
            <w:r>
              <w:t>2</w:t>
            </w:r>
          </w:p>
        </w:tc>
        <w:tc>
          <w:tcPr>
            <w:tcW w:w="957" w:type="dxa"/>
          </w:tcPr>
          <w:p w14:paraId="3CE12B4D" w14:textId="77777777" w:rsidR="00B51CF4" w:rsidRDefault="00B51CF4">
            <w:r>
              <w:t>2</w:t>
            </w:r>
          </w:p>
        </w:tc>
        <w:tc>
          <w:tcPr>
            <w:tcW w:w="957" w:type="dxa"/>
          </w:tcPr>
          <w:p w14:paraId="2546FDCB" w14:textId="77777777" w:rsidR="00B51CF4" w:rsidRDefault="00B51CF4">
            <w:r>
              <w:t>1</w:t>
            </w:r>
          </w:p>
        </w:tc>
        <w:tc>
          <w:tcPr>
            <w:tcW w:w="958" w:type="dxa"/>
          </w:tcPr>
          <w:p w14:paraId="2F831FE7" w14:textId="77777777" w:rsidR="00B51CF4" w:rsidRDefault="00B51CF4">
            <w:r>
              <w:t>2</w:t>
            </w:r>
          </w:p>
        </w:tc>
        <w:tc>
          <w:tcPr>
            <w:tcW w:w="958" w:type="dxa"/>
          </w:tcPr>
          <w:p w14:paraId="546B9B83" w14:textId="77777777" w:rsidR="00B51CF4" w:rsidRDefault="00B51CF4">
            <w:r>
              <w:t>0</w:t>
            </w:r>
            <w:r w:rsidR="008F6A87">
              <w:t>x</w:t>
            </w:r>
          </w:p>
        </w:tc>
        <w:tc>
          <w:tcPr>
            <w:tcW w:w="958" w:type="dxa"/>
          </w:tcPr>
          <w:p w14:paraId="3F39CC14" w14:textId="77777777" w:rsidR="00B51CF4" w:rsidRDefault="00B51CF4">
            <w:r>
              <w:t>1</w:t>
            </w:r>
          </w:p>
        </w:tc>
        <w:tc>
          <w:tcPr>
            <w:tcW w:w="958" w:type="dxa"/>
          </w:tcPr>
          <w:p w14:paraId="2756ECCA" w14:textId="77777777" w:rsidR="00B51CF4" w:rsidRDefault="00B51CF4">
            <w:r>
              <w:t>1</w:t>
            </w:r>
          </w:p>
        </w:tc>
        <w:tc>
          <w:tcPr>
            <w:tcW w:w="958" w:type="dxa"/>
          </w:tcPr>
          <w:p w14:paraId="4CC6CCD6" w14:textId="77777777" w:rsidR="00B51CF4" w:rsidRDefault="00B51CF4">
            <w:r>
              <w:t>1</w:t>
            </w:r>
          </w:p>
        </w:tc>
        <w:tc>
          <w:tcPr>
            <w:tcW w:w="958" w:type="dxa"/>
          </w:tcPr>
          <w:p w14:paraId="01AD0437" w14:textId="77777777" w:rsidR="00B51CF4" w:rsidRDefault="00B51CF4">
            <w:r>
              <w:t>2</w:t>
            </w:r>
          </w:p>
        </w:tc>
      </w:tr>
      <w:tr w:rsidR="00B51CF4" w14:paraId="6134F05F" w14:textId="77777777" w:rsidTr="00B51CF4">
        <w:tc>
          <w:tcPr>
            <w:tcW w:w="957" w:type="dxa"/>
          </w:tcPr>
          <w:p w14:paraId="1412E4CA" w14:textId="77777777" w:rsidR="00B51CF4" w:rsidRDefault="00B51CF4"/>
        </w:tc>
        <w:tc>
          <w:tcPr>
            <w:tcW w:w="957" w:type="dxa"/>
          </w:tcPr>
          <w:p w14:paraId="33DFC764" w14:textId="77777777" w:rsidR="00B51CF4" w:rsidRDefault="00B51CF4">
            <w:r>
              <w:t>1</w:t>
            </w:r>
          </w:p>
        </w:tc>
        <w:tc>
          <w:tcPr>
            <w:tcW w:w="957" w:type="dxa"/>
          </w:tcPr>
          <w:p w14:paraId="2AF10F09" w14:textId="77777777" w:rsidR="00B51CF4" w:rsidRDefault="00DE392E">
            <w:r>
              <w:t>1</w:t>
            </w:r>
          </w:p>
        </w:tc>
        <w:tc>
          <w:tcPr>
            <w:tcW w:w="957" w:type="dxa"/>
          </w:tcPr>
          <w:p w14:paraId="7CDA9F96" w14:textId="77777777" w:rsidR="00B51CF4" w:rsidRDefault="00B51CF4">
            <w:r>
              <w:t>0</w:t>
            </w:r>
            <w:r w:rsidR="008F6A87">
              <w:t>x</w:t>
            </w:r>
          </w:p>
        </w:tc>
        <w:tc>
          <w:tcPr>
            <w:tcW w:w="958" w:type="dxa"/>
          </w:tcPr>
          <w:p w14:paraId="6A293D18" w14:textId="77777777" w:rsidR="00B51CF4" w:rsidRDefault="00DE392E">
            <w:r>
              <w:t>1</w:t>
            </w:r>
          </w:p>
        </w:tc>
        <w:tc>
          <w:tcPr>
            <w:tcW w:w="958" w:type="dxa"/>
          </w:tcPr>
          <w:p w14:paraId="4B19A872" w14:textId="77777777" w:rsidR="00B51CF4" w:rsidRDefault="00B51CF4"/>
        </w:tc>
        <w:tc>
          <w:tcPr>
            <w:tcW w:w="958" w:type="dxa"/>
          </w:tcPr>
          <w:p w14:paraId="325FF861" w14:textId="77777777" w:rsidR="00B51CF4" w:rsidRDefault="00DE392E">
            <w:r>
              <w:t>0</w:t>
            </w:r>
            <w:r w:rsidR="008F6A87">
              <w:t>x</w:t>
            </w:r>
          </w:p>
        </w:tc>
        <w:tc>
          <w:tcPr>
            <w:tcW w:w="958" w:type="dxa"/>
          </w:tcPr>
          <w:p w14:paraId="26C86859" w14:textId="77777777" w:rsidR="00B51CF4" w:rsidRDefault="00DE392E">
            <w:r>
              <w:t>0</w:t>
            </w:r>
            <w:r w:rsidR="008F6A87">
              <w:t>x</w:t>
            </w:r>
          </w:p>
        </w:tc>
        <w:tc>
          <w:tcPr>
            <w:tcW w:w="958" w:type="dxa"/>
          </w:tcPr>
          <w:p w14:paraId="7157E044" w14:textId="77777777" w:rsidR="00B51CF4" w:rsidRDefault="00DE392E">
            <w:r>
              <w:t>0</w:t>
            </w:r>
            <w:r w:rsidR="008F6A87">
              <w:t>x</w:t>
            </w:r>
          </w:p>
        </w:tc>
        <w:tc>
          <w:tcPr>
            <w:tcW w:w="958" w:type="dxa"/>
          </w:tcPr>
          <w:p w14:paraId="53438AE9" w14:textId="77777777" w:rsidR="00B51CF4" w:rsidRDefault="00DE392E">
            <w:r>
              <w:t>1</w:t>
            </w:r>
          </w:p>
        </w:tc>
      </w:tr>
      <w:tr w:rsidR="00B51CF4" w14:paraId="2590EF32" w14:textId="77777777" w:rsidTr="00B51CF4">
        <w:tc>
          <w:tcPr>
            <w:tcW w:w="957" w:type="dxa"/>
          </w:tcPr>
          <w:p w14:paraId="46F663A6" w14:textId="77777777" w:rsidR="00B51CF4" w:rsidRDefault="00B51CF4"/>
        </w:tc>
        <w:tc>
          <w:tcPr>
            <w:tcW w:w="957" w:type="dxa"/>
          </w:tcPr>
          <w:p w14:paraId="7559A9CC" w14:textId="77777777" w:rsidR="00B51CF4" w:rsidRDefault="00DE392E">
            <w:r>
              <w:t>0</w:t>
            </w:r>
            <w:r w:rsidR="008F6A87">
              <w:t>x</w:t>
            </w:r>
          </w:p>
        </w:tc>
        <w:tc>
          <w:tcPr>
            <w:tcW w:w="957" w:type="dxa"/>
          </w:tcPr>
          <w:p w14:paraId="0BD3F6CA" w14:textId="77777777" w:rsidR="00B51CF4" w:rsidRDefault="00DE392E">
            <w:r>
              <w:t>0</w:t>
            </w:r>
            <w:r w:rsidR="008F6A87">
              <w:t>x</w:t>
            </w:r>
          </w:p>
        </w:tc>
        <w:tc>
          <w:tcPr>
            <w:tcW w:w="957" w:type="dxa"/>
          </w:tcPr>
          <w:p w14:paraId="5DAF6AA3" w14:textId="77777777" w:rsidR="00B51CF4" w:rsidRDefault="00B51CF4"/>
        </w:tc>
        <w:tc>
          <w:tcPr>
            <w:tcW w:w="958" w:type="dxa"/>
          </w:tcPr>
          <w:p w14:paraId="2D9AE574" w14:textId="77777777" w:rsidR="00B51CF4" w:rsidRDefault="00DE392E">
            <w:r>
              <w:t>0</w:t>
            </w:r>
            <w:r w:rsidR="008F6A87">
              <w:t>x</w:t>
            </w:r>
          </w:p>
        </w:tc>
        <w:tc>
          <w:tcPr>
            <w:tcW w:w="958" w:type="dxa"/>
          </w:tcPr>
          <w:p w14:paraId="2A615EBF" w14:textId="77777777" w:rsidR="00B51CF4" w:rsidRDefault="00B51CF4"/>
        </w:tc>
        <w:tc>
          <w:tcPr>
            <w:tcW w:w="958" w:type="dxa"/>
          </w:tcPr>
          <w:p w14:paraId="747C836D" w14:textId="77777777" w:rsidR="00B51CF4" w:rsidRDefault="00B51CF4"/>
        </w:tc>
        <w:tc>
          <w:tcPr>
            <w:tcW w:w="958" w:type="dxa"/>
          </w:tcPr>
          <w:p w14:paraId="67CAD5B8" w14:textId="77777777" w:rsidR="00B51CF4" w:rsidRDefault="00B51CF4"/>
        </w:tc>
        <w:tc>
          <w:tcPr>
            <w:tcW w:w="958" w:type="dxa"/>
          </w:tcPr>
          <w:p w14:paraId="6B75EE0D" w14:textId="77777777" w:rsidR="00B51CF4" w:rsidRDefault="00B51CF4"/>
        </w:tc>
        <w:tc>
          <w:tcPr>
            <w:tcW w:w="958" w:type="dxa"/>
          </w:tcPr>
          <w:p w14:paraId="263A4C61" w14:textId="77777777" w:rsidR="00B51CF4" w:rsidRDefault="00DE392E">
            <w:r>
              <w:t>0</w:t>
            </w:r>
            <w:r w:rsidR="008F6A87">
              <w:t>x</w:t>
            </w:r>
          </w:p>
        </w:tc>
      </w:tr>
    </w:tbl>
    <w:p w14:paraId="44350F5B" w14:textId="77777777" w:rsidR="00B51CF4" w:rsidRPr="008F6A87" w:rsidRDefault="00B51CF4" w:rsidP="008F6A87">
      <w:pPr>
        <w:tabs>
          <w:tab w:val="left" w:pos="4420"/>
        </w:tabs>
      </w:pPr>
      <w:bookmarkStart w:id="0" w:name="_GoBack"/>
      <w:bookmarkEnd w:id="0"/>
    </w:p>
    <w:sectPr w:rsidR="00B51CF4" w:rsidRPr="008F6A87" w:rsidSect="00B9670D">
      <w:type w:val="continuous"/>
      <w:pgSz w:w="12240" w:h="15840"/>
      <w:pgMar w:top="1296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1109B" w14:textId="77777777" w:rsidR="00B9670D" w:rsidRDefault="00B9670D" w:rsidP="004A0A1E">
      <w:r>
        <w:separator/>
      </w:r>
    </w:p>
  </w:endnote>
  <w:endnote w:type="continuationSeparator" w:id="0">
    <w:p w14:paraId="2F0696A5" w14:textId="77777777" w:rsidR="00B9670D" w:rsidRDefault="00B9670D" w:rsidP="004A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47972" w14:textId="77777777" w:rsidR="00B9670D" w:rsidRDefault="00B967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6224" w14:textId="77777777" w:rsidR="00B9670D" w:rsidRDefault="00B967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6BC77" w14:textId="77777777" w:rsidR="00B9670D" w:rsidRDefault="00B967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AE6C2" w14:textId="77777777" w:rsidR="00B9670D" w:rsidRDefault="00B9670D" w:rsidP="004A0A1E">
      <w:r>
        <w:separator/>
      </w:r>
    </w:p>
  </w:footnote>
  <w:footnote w:type="continuationSeparator" w:id="0">
    <w:p w14:paraId="71A33FCC" w14:textId="77777777" w:rsidR="00B9670D" w:rsidRDefault="00B9670D" w:rsidP="004A0A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DF7A" w14:textId="77777777" w:rsidR="00B9670D" w:rsidRDefault="00B9670D">
    <w:pPr>
      <w:pStyle w:val="Header"/>
    </w:pPr>
    <w:sdt>
      <w:sdtPr>
        <w:id w:val="-1957625283"/>
        <w:placeholder>
          <w:docPart w:val="9C51C19333C2F14F84E77C71D47A62A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618497818"/>
        <w:placeholder>
          <w:docPart w:val="7FB02A5A2AF4144F91400E1FD2A138E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363473929"/>
        <w:placeholder>
          <w:docPart w:val="3B1499169BB6434F9FE0B0479C913729"/>
        </w:placeholder>
        <w:temporary/>
        <w:showingPlcHdr/>
      </w:sdtPr>
      <w:sdtContent>
        <w:r>
          <w:t>[Type text]</w:t>
        </w:r>
      </w:sdtContent>
    </w:sdt>
  </w:p>
  <w:p w14:paraId="1DA51BCC" w14:textId="77777777" w:rsidR="00B9670D" w:rsidRDefault="00B967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34ABC" w14:textId="77777777" w:rsidR="00B9670D" w:rsidRPr="004A0A1E" w:rsidRDefault="00B9670D">
    <w:pPr>
      <w:pStyle w:val="Header"/>
      <w:rPr>
        <w:rFonts w:asciiTheme="majorHAnsi" w:hAnsiTheme="majorHAnsi"/>
        <w:sz w:val="28"/>
        <w:szCs w:val="28"/>
      </w:rPr>
    </w:pPr>
    <w:r w:rsidRPr="004A0A1E">
      <w:rPr>
        <w:rFonts w:asciiTheme="majorHAnsi" w:hAnsiTheme="majorHAnsi"/>
        <w:sz w:val="28"/>
        <w:szCs w:val="28"/>
      </w:rPr>
      <w:ptab w:relativeTo="margin" w:alignment="center" w:leader="none"/>
    </w:r>
    <w:r w:rsidRPr="004A0A1E">
      <w:rPr>
        <w:rFonts w:asciiTheme="majorHAnsi" w:hAnsiTheme="majorHAnsi"/>
        <w:sz w:val="28"/>
        <w:szCs w:val="28"/>
      </w:rPr>
      <w:ptab w:relativeTo="margin" w:alignment="right" w:leader="none"/>
    </w:r>
    <w:r>
      <w:rPr>
        <w:rFonts w:asciiTheme="majorHAnsi" w:hAnsiTheme="majorHAnsi"/>
        <w:sz w:val="28"/>
        <w:szCs w:val="28"/>
      </w:rPr>
      <w:t>CS 385, Homework 3: Graph Algo</w:t>
    </w:r>
    <w:r w:rsidRPr="004A0A1E">
      <w:rPr>
        <w:rFonts w:asciiTheme="majorHAnsi" w:hAnsiTheme="majorHAnsi"/>
        <w:sz w:val="28"/>
        <w:szCs w:val="28"/>
      </w:rPr>
      <w:t>rithms</w:t>
    </w:r>
  </w:p>
  <w:p w14:paraId="5FF6D40E" w14:textId="77777777" w:rsidR="00B9670D" w:rsidRDefault="00B967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63652" w14:textId="77777777" w:rsidR="00B9670D" w:rsidRDefault="00B967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1E"/>
    <w:rsid w:val="00286747"/>
    <w:rsid w:val="004A0A1E"/>
    <w:rsid w:val="006F515D"/>
    <w:rsid w:val="008F6A87"/>
    <w:rsid w:val="009B17BA"/>
    <w:rsid w:val="00B07D19"/>
    <w:rsid w:val="00B51CF4"/>
    <w:rsid w:val="00B9670D"/>
    <w:rsid w:val="00DE392E"/>
    <w:rsid w:val="00E17B09"/>
    <w:rsid w:val="00E663EE"/>
    <w:rsid w:val="00ED6582"/>
    <w:rsid w:val="00F4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CC71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A1E"/>
  </w:style>
  <w:style w:type="paragraph" w:styleId="Footer">
    <w:name w:val="footer"/>
    <w:basedOn w:val="Normal"/>
    <w:link w:val="FooterChar"/>
    <w:uiPriority w:val="99"/>
    <w:unhideWhenUsed/>
    <w:rsid w:val="004A0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1E"/>
  </w:style>
  <w:style w:type="character" w:styleId="PlaceholderText">
    <w:name w:val="Placeholder Text"/>
    <w:basedOn w:val="DefaultParagraphFont"/>
    <w:uiPriority w:val="99"/>
    <w:semiHidden/>
    <w:rsid w:val="002867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A1E"/>
  </w:style>
  <w:style w:type="paragraph" w:styleId="Footer">
    <w:name w:val="footer"/>
    <w:basedOn w:val="Normal"/>
    <w:link w:val="FooterChar"/>
    <w:uiPriority w:val="99"/>
    <w:unhideWhenUsed/>
    <w:rsid w:val="004A0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1E"/>
  </w:style>
  <w:style w:type="character" w:styleId="PlaceholderText">
    <w:name w:val="Placeholder Text"/>
    <w:basedOn w:val="DefaultParagraphFont"/>
    <w:uiPriority w:val="99"/>
    <w:semiHidden/>
    <w:rsid w:val="002867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51C19333C2F14F84E77C71D47A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674E-56E1-E04B-90FD-5580CA871FF4}"/>
      </w:docPartPr>
      <w:docPartBody>
        <w:p w:rsidR="008E48E4" w:rsidRDefault="008E48E4" w:rsidP="008E48E4">
          <w:pPr>
            <w:pStyle w:val="9C51C19333C2F14F84E77C71D47A62A1"/>
          </w:pPr>
          <w:r>
            <w:t>[Type text]</w:t>
          </w:r>
        </w:p>
      </w:docPartBody>
    </w:docPart>
    <w:docPart>
      <w:docPartPr>
        <w:name w:val="7FB02A5A2AF4144F91400E1FD2A1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A0A8-F7ED-234A-BB70-B5094F3440B0}"/>
      </w:docPartPr>
      <w:docPartBody>
        <w:p w:rsidR="008E48E4" w:rsidRDefault="008E48E4" w:rsidP="008E48E4">
          <w:pPr>
            <w:pStyle w:val="7FB02A5A2AF4144F91400E1FD2A138E0"/>
          </w:pPr>
          <w:r>
            <w:t>[Type text]</w:t>
          </w:r>
        </w:p>
      </w:docPartBody>
    </w:docPart>
    <w:docPart>
      <w:docPartPr>
        <w:name w:val="3B1499169BB6434F9FE0B0479C91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BBF7-9873-F34D-8694-64A735E1E8CD}"/>
      </w:docPartPr>
      <w:docPartBody>
        <w:p w:rsidR="008E48E4" w:rsidRDefault="008E48E4" w:rsidP="008E48E4">
          <w:pPr>
            <w:pStyle w:val="3B1499169BB6434F9FE0B0479C9137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E4"/>
    <w:rsid w:val="00883B6C"/>
    <w:rsid w:val="008E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1C19333C2F14F84E77C71D47A62A1">
    <w:name w:val="9C51C19333C2F14F84E77C71D47A62A1"/>
    <w:rsid w:val="008E48E4"/>
  </w:style>
  <w:style w:type="paragraph" w:customStyle="1" w:styleId="7FB02A5A2AF4144F91400E1FD2A138E0">
    <w:name w:val="7FB02A5A2AF4144F91400E1FD2A138E0"/>
    <w:rsid w:val="008E48E4"/>
  </w:style>
  <w:style w:type="paragraph" w:customStyle="1" w:styleId="3B1499169BB6434F9FE0B0479C913729">
    <w:name w:val="3B1499169BB6434F9FE0B0479C913729"/>
    <w:rsid w:val="008E48E4"/>
  </w:style>
  <w:style w:type="paragraph" w:customStyle="1" w:styleId="4D3EFF2657767B4EB3217833C992801A">
    <w:name w:val="4D3EFF2657767B4EB3217833C992801A"/>
    <w:rsid w:val="008E48E4"/>
  </w:style>
  <w:style w:type="paragraph" w:customStyle="1" w:styleId="13A891BC686CD14198C7ED11947B126E">
    <w:name w:val="13A891BC686CD14198C7ED11947B126E"/>
    <w:rsid w:val="008E48E4"/>
  </w:style>
  <w:style w:type="paragraph" w:customStyle="1" w:styleId="13BBE50B4951A44B9FDFBB4C369DE9C6">
    <w:name w:val="13BBE50B4951A44B9FDFBB4C369DE9C6"/>
    <w:rsid w:val="008E48E4"/>
  </w:style>
  <w:style w:type="character" w:styleId="PlaceholderText">
    <w:name w:val="Placeholder Text"/>
    <w:basedOn w:val="DefaultParagraphFont"/>
    <w:uiPriority w:val="99"/>
    <w:semiHidden/>
    <w:rsid w:val="00883B6C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1C19333C2F14F84E77C71D47A62A1">
    <w:name w:val="9C51C19333C2F14F84E77C71D47A62A1"/>
    <w:rsid w:val="008E48E4"/>
  </w:style>
  <w:style w:type="paragraph" w:customStyle="1" w:styleId="7FB02A5A2AF4144F91400E1FD2A138E0">
    <w:name w:val="7FB02A5A2AF4144F91400E1FD2A138E0"/>
    <w:rsid w:val="008E48E4"/>
  </w:style>
  <w:style w:type="paragraph" w:customStyle="1" w:styleId="3B1499169BB6434F9FE0B0479C913729">
    <w:name w:val="3B1499169BB6434F9FE0B0479C913729"/>
    <w:rsid w:val="008E48E4"/>
  </w:style>
  <w:style w:type="paragraph" w:customStyle="1" w:styleId="4D3EFF2657767B4EB3217833C992801A">
    <w:name w:val="4D3EFF2657767B4EB3217833C992801A"/>
    <w:rsid w:val="008E48E4"/>
  </w:style>
  <w:style w:type="paragraph" w:customStyle="1" w:styleId="13A891BC686CD14198C7ED11947B126E">
    <w:name w:val="13A891BC686CD14198C7ED11947B126E"/>
    <w:rsid w:val="008E48E4"/>
  </w:style>
  <w:style w:type="paragraph" w:customStyle="1" w:styleId="13BBE50B4951A44B9FDFBB4C369DE9C6">
    <w:name w:val="13BBE50B4951A44B9FDFBB4C369DE9C6"/>
    <w:rsid w:val="008E48E4"/>
  </w:style>
  <w:style w:type="character" w:styleId="PlaceholderText">
    <w:name w:val="Placeholder Text"/>
    <w:basedOn w:val="DefaultParagraphFont"/>
    <w:uiPriority w:val="99"/>
    <w:semiHidden/>
    <w:rsid w:val="00883B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1D326-E434-6440-9F9C-189AF2F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4</Words>
  <Characters>1109</Characters>
  <Application>Microsoft Macintosh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n Prescott</dc:creator>
  <cp:keywords/>
  <dc:description/>
  <cp:lastModifiedBy>Kaitlynn Prescott</cp:lastModifiedBy>
  <cp:revision>3</cp:revision>
  <dcterms:created xsi:type="dcterms:W3CDTF">2016-03-09T04:58:00Z</dcterms:created>
  <dcterms:modified xsi:type="dcterms:W3CDTF">2016-03-09T20:42:00Z</dcterms:modified>
</cp:coreProperties>
</file>